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07B52B12" w:rsidR="00984929" w:rsidRPr="00D14522" w:rsidRDefault="003D072E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59289D20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574F31"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039E8E47">
            <wp:simplePos x="0" y="0"/>
            <wp:positionH relativeFrom="margin">
              <wp:posOffset>491744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554D0B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554D0B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1255FDBF" w:rsidR="00574F31" w:rsidRDefault="00554D0B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44219C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5pt;height:22.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44219C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3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5pt;height:22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63342A">
        <w:rPr>
          <w:noProof/>
          <w:lang w:eastAsia="zh-CN"/>
        </w:rPr>
        <w:drawing>
          <wp:inline distT="0" distB="0" distL="0" distR="0" wp14:anchorId="2A89026E" wp14:editId="7E0E3532">
            <wp:extent cx="320040" cy="275383"/>
            <wp:effectExtent l="0" t="0" r="3810" b="0"/>
            <wp:docPr id="2" name="Pictur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2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574F31">
        <w:rPr>
          <w:rFonts w:ascii="Garamond" w:hAnsi="Garamond"/>
          <w:b/>
          <w:sz w:val="24"/>
          <w:szCs w:val="24"/>
        </w:rPr>
        <w:t xml:space="preserve">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</w:t>
      </w:r>
      <w:bookmarkStart w:id="0" w:name="_GoBack"/>
      <w:bookmarkEnd w:id="0"/>
      <w:r w:rsidR="00193722" w:rsidRPr="00D14522">
        <w:rPr>
          <w:rFonts w:ascii="Garamond" w:hAnsi="Garamond"/>
          <w:sz w:val="24"/>
          <w:szCs w:val="24"/>
        </w:rPr>
        <w:t>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4F218ECB" w:rsidR="00AE396C" w:rsidRDefault="00AE396C" w:rsidP="00C0528A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6A32ED" w14:textId="3F3A19C6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0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D68D7" w14:textId="77777777" w:rsidR="00554D0B" w:rsidRDefault="00554D0B" w:rsidP="00984929">
      <w:pPr>
        <w:spacing w:after="0" w:line="240" w:lineRule="auto"/>
      </w:pPr>
      <w:r>
        <w:separator/>
      </w:r>
    </w:p>
  </w:endnote>
  <w:endnote w:type="continuationSeparator" w:id="0">
    <w:p w14:paraId="723F7BB6" w14:textId="77777777" w:rsidR="00554D0B" w:rsidRDefault="00554D0B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62D1" w14:textId="77777777" w:rsidR="00B17A4B" w:rsidRDefault="00B17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FA03F90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3D072E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311B" w14:textId="77777777" w:rsidR="00B17A4B" w:rsidRDefault="00B17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D6587" w14:textId="77777777" w:rsidR="00554D0B" w:rsidRDefault="00554D0B" w:rsidP="00984929">
      <w:pPr>
        <w:spacing w:after="0" w:line="240" w:lineRule="auto"/>
      </w:pPr>
      <w:r>
        <w:separator/>
      </w:r>
    </w:p>
  </w:footnote>
  <w:footnote w:type="continuationSeparator" w:id="0">
    <w:p w14:paraId="494CDE73" w14:textId="77777777" w:rsidR="00554D0B" w:rsidRDefault="00554D0B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56562" w14:textId="77777777" w:rsidR="00B17A4B" w:rsidRDefault="00B17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E65FD1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31303">
      <w:rPr>
        <w:rFonts w:ascii="Garamond" w:hAnsi="Garamond"/>
        <w:i/>
        <w:color w:val="A6A6A6" w:themeColor="background1" w:themeShade="A6"/>
      </w:rPr>
      <w:t>2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F30C0" w14:textId="77777777" w:rsidR="00B17A4B" w:rsidRDefault="00B1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54D0B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oi.org/10.1016/j.habitatint.2019.1020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landurbplan.2021.10430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16/j.jag.2022.1028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1747423X.2020.1829120" TargetMode="External"/><Relationship Id="rId28" Type="http://schemas.openxmlformats.org/officeDocument/2006/relationships/footer" Target="foot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rse.2020.111859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9640568.2022.2145939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0A55-2C3C-4546-BA86-C7F447D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3</cp:revision>
  <cp:lastPrinted>2022-11-29T10:13:00Z</cp:lastPrinted>
  <dcterms:created xsi:type="dcterms:W3CDTF">2021-10-04T22:10:00Z</dcterms:created>
  <dcterms:modified xsi:type="dcterms:W3CDTF">2022-11-29T10:15:00Z</dcterms:modified>
</cp:coreProperties>
</file>